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26"/>
        <w:gridCol w:w="4055"/>
        <w:gridCol w:w="961"/>
        <w:gridCol w:w="4420"/>
      </w:tblGrid>
      <w:tr w:rsidR="00272CBC" w14:paraId="1FB4E84E" w14:textId="77777777" w:rsidTr="00F14552">
        <w:trPr>
          <w:jc w:val="center"/>
        </w:trPr>
        <w:tc>
          <w:tcPr>
            <w:tcW w:w="1326" w:type="dxa"/>
            <w:tcBorders>
              <w:right w:val="nil"/>
            </w:tcBorders>
            <w:vAlign w:val="center"/>
          </w:tcPr>
          <w:p w14:paraId="13B1BE8B" w14:textId="77777777" w:rsidR="00272CBC" w:rsidRDefault="00E53C99" w:rsidP="00272CBC">
            <w:pPr>
              <w:spacing w:after="0"/>
              <w:jc w:val="center"/>
              <w:rPr>
                <w:rFonts w:cs="B Nazanin"/>
                <w:rtl/>
              </w:rPr>
            </w:pPr>
            <w:r w:rsidRPr="00BF6AE0">
              <w:rPr>
                <w:noProof/>
              </w:rPr>
              <w:drawing>
                <wp:inline distT="0" distB="0" distL="0" distR="0" wp14:anchorId="1869E248" wp14:editId="311A9802">
                  <wp:extent cx="703580" cy="1064895"/>
                  <wp:effectExtent l="0" t="0" r="1270" b="1905"/>
                  <wp:docPr id="1" name="Picture 1" descr="آرم دانشگاه دزفو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آرم دانشگاه دزفو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6" w:type="dxa"/>
            <w:gridSpan w:val="3"/>
            <w:tcBorders>
              <w:left w:val="nil"/>
            </w:tcBorders>
            <w:vAlign w:val="center"/>
          </w:tcPr>
          <w:p w14:paraId="24E79F48" w14:textId="77777777" w:rsidR="00272CBC" w:rsidRPr="00E53C99" w:rsidRDefault="00272CBC" w:rsidP="00272CBC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C99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E53C99">
              <w:rPr>
                <w:rFonts w:cs="B Nazanin"/>
                <w:sz w:val="24"/>
                <w:szCs w:val="24"/>
                <w:rtl/>
              </w:rPr>
              <w:softHyphen/>
            </w:r>
            <w:r w:rsidRPr="00E53C99">
              <w:rPr>
                <w:rFonts w:cs="B Nazanin" w:hint="cs"/>
                <w:sz w:val="24"/>
                <w:szCs w:val="24"/>
                <w:rtl/>
              </w:rPr>
              <w:t>نام پروردگار</w:t>
            </w:r>
          </w:p>
          <w:p w14:paraId="64D65D41" w14:textId="77777777" w:rsidR="00272CBC" w:rsidRPr="00E53C99" w:rsidRDefault="00FD0FEC" w:rsidP="00272CBC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فرم </w:t>
            </w:r>
            <w:r w:rsidR="00272CBC" w:rsidRPr="00E53C99">
              <w:rPr>
                <w:rFonts w:cs="B Nazanin" w:hint="cs"/>
                <w:sz w:val="24"/>
                <w:szCs w:val="24"/>
                <w:rtl/>
              </w:rPr>
              <w:t>توصیف پروژه درس پایگاه داده</w:t>
            </w:r>
            <w:r w:rsidR="00272CBC" w:rsidRPr="00E53C99">
              <w:rPr>
                <w:rFonts w:cs="B Nazanin"/>
                <w:sz w:val="24"/>
                <w:szCs w:val="24"/>
                <w:rtl/>
              </w:rPr>
              <w:softHyphen/>
            </w:r>
            <w:r w:rsidR="00272CBC" w:rsidRPr="00E53C99">
              <w:rPr>
                <w:rFonts w:cs="B Nazanin" w:hint="cs"/>
                <w:sz w:val="24"/>
                <w:szCs w:val="24"/>
                <w:rtl/>
              </w:rPr>
              <w:t>ها</w:t>
            </w:r>
          </w:p>
          <w:p w14:paraId="0EC46720" w14:textId="60A5CD2D" w:rsidR="00272CBC" w:rsidRDefault="00272CBC" w:rsidP="007F21D9">
            <w:pPr>
              <w:spacing w:after="0"/>
              <w:jc w:val="center"/>
              <w:rPr>
                <w:rFonts w:cs="B Nazanin"/>
                <w:rtl/>
              </w:rPr>
            </w:pPr>
            <w:r w:rsidRPr="00E53C99">
              <w:rPr>
                <w:rFonts w:cs="B Nazanin" w:hint="cs"/>
                <w:sz w:val="24"/>
                <w:szCs w:val="24"/>
                <w:rtl/>
              </w:rPr>
              <w:t>نیم</w:t>
            </w:r>
            <w:r w:rsidRPr="00E53C99">
              <w:rPr>
                <w:rFonts w:cs="B Nazanin"/>
                <w:sz w:val="24"/>
                <w:szCs w:val="24"/>
                <w:rtl/>
              </w:rPr>
              <w:softHyphen/>
            </w:r>
            <w:r w:rsidRPr="00E53C99">
              <w:rPr>
                <w:rFonts w:cs="B Nazanin" w:hint="cs"/>
                <w:sz w:val="24"/>
                <w:szCs w:val="24"/>
                <w:rtl/>
              </w:rPr>
              <w:t xml:space="preserve">سال </w:t>
            </w:r>
            <w:r w:rsidR="00F14552">
              <w:rPr>
                <w:rFonts w:cs="B Nazanin" w:hint="cs"/>
                <w:sz w:val="24"/>
                <w:szCs w:val="24"/>
                <w:rtl/>
              </w:rPr>
              <w:t>اول</w:t>
            </w:r>
            <w:r w:rsidRPr="00E53C9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F21D9">
              <w:rPr>
                <w:rFonts w:cs="B Nazanin" w:hint="cs"/>
                <w:sz w:val="24"/>
                <w:szCs w:val="24"/>
                <w:rtl/>
              </w:rPr>
              <w:t>9</w:t>
            </w:r>
            <w:r w:rsidR="00F14552">
              <w:rPr>
                <w:rFonts w:cs="B Nazanin" w:hint="cs"/>
                <w:sz w:val="24"/>
                <w:szCs w:val="24"/>
                <w:rtl/>
              </w:rPr>
              <w:t>6</w:t>
            </w:r>
            <w:r w:rsidRPr="00E53C99">
              <w:rPr>
                <w:rFonts w:cs="B Nazanin" w:hint="cs"/>
                <w:sz w:val="24"/>
                <w:szCs w:val="24"/>
                <w:rtl/>
              </w:rPr>
              <w:t>-</w:t>
            </w:r>
            <w:r w:rsidR="007F21D9">
              <w:rPr>
                <w:rFonts w:cs="B Nazanin" w:hint="cs"/>
                <w:sz w:val="24"/>
                <w:szCs w:val="24"/>
                <w:rtl/>
              </w:rPr>
              <w:t>9</w:t>
            </w:r>
            <w:r w:rsidR="00F14552">
              <w:rPr>
                <w:rFonts w:cs="B Nazanin" w:hint="cs"/>
                <w:rtl/>
              </w:rPr>
              <w:t>5</w:t>
            </w:r>
          </w:p>
        </w:tc>
      </w:tr>
      <w:tr w:rsidR="00272CBC" w14:paraId="20819FEA" w14:textId="77777777" w:rsidTr="00F14552">
        <w:trPr>
          <w:trHeight w:val="594"/>
          <w:jc w:val="center"/>
        </w:trPr>
        <w:tc>
          <w:tcPr>
            <w:tcW w:w="1076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0BC38" w14:textId="77777777" w:rsidR="00272CBC" w:rsidRPr="00E53C99" w:rsidRDefault="00E53C99" w:rsidP="00E53C99">
            <w:pPr>
              <w:spacing w:after="0"/>
              <w:jc w:val="center"/>
              <w:rPr>
                <w:rFonts w:cs="B Roya"/>
                <w:b/>
                <w:bCs/>
                <w:sz w:val="30"/>
                <w:szCs w:val="30"/>
                <w:rtl/>
              </w:rPr>
            </w:pPr>
            <w:r w:rsidRPr="00E53C99">
              <w:rPr>
                <w:rFonts w:cs="B Roya" w:hint="cs"/>
                <w:b/>
                <w:bCs/>
                <w:sz w:val="30"/>
                <w:szCs w:val="30"/>
                <w:rtl/>
              </w:rPr>
              <w:t>عنوان محیط عملیاتی</w:t>
            </w:r>
          </w:p>
        </w:tc>
      </w:tr>
      <w:tr w:rsidR="00E53C99" w14:paraId="6E6692F0" w14:textId="77777777" w:rsidTr="00F14552">
        <w:trPr>
          <w:trHeight w:val="593"/>
          <w:jc w:val="center"/>
        </w:trPr>
        <w:tc>
          <w:tcPr>
            <w:tcW w:w="10762" w:type="dxa"/>
            <w:gridSpan w:val="4"/>
            <w:tcBorders>
              <w:bottom w:val="single" w:sz="4" w:space="0" w:color="auto"/>
            </w:tcBorders>
            <w:vAlign w:val="center"/>
          </w:tcPr>
          <w:p w14:paraId="27E09951" w14:textId="356FFA12" w:rsidR="00E53C99" w:rsidRDefault="009C530B" w:rsidP="009C530B">
            <w:pPr>
              <w:spacing w:after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یریت کلاس‌های حل تمرین</w:t>
            </w:r>
          </w:p>
        </w:tc>
      </w:tr>
      <w:tr w:rsidR="00272CBC" w14:paraId="138F515C" w14:textId="77777777" w:rsidTr="00F14552">
        <w:trPr>
          <w:jc w:val="center"/>
        </w:trPr>
        <w:tc>
          <w:tcPr>
            <w:tcW w:w="1076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FEB35" w14:textId="77777777" w:rsidR="00272CBC" w:rsidRPr="00E53C99" w:rsidRDefault="00E53C99" w:rsidP="00E53C99">
            <w:pPr>
              <w:spacing w:after="0"/>
              <w:jc w:val="center"/>
              <w:rPr>
                <w:rFonts w:cs="B Roya"/>
                <w:b/>
                <w:bCs/>
                <w:sz w:val="30"/>
                <w:szCs w:val="30"/>
                <w:rtl/>
              </w:rPr>
            </w:pPr>
            <w:r w:rsidRPr="00E53C99">
              <w:rPr>
                <w:rFonts w:cs="B Roya" w:hint="cs"/>
                <w:b/>
                <w:bCs/>
                <w:sz w:val="30"/>
                <w:szCs w:val="30"/>
                <w:rtl/>
              </w:rPr>
              <w:t>اعضای گروه</w:t>
            </w:r>
          </w:p>
        </w:tc>
      </w:tr>
      <w:tr w:rsidR="00272CBC" w:rsidRPr="004674C3" w14:paraId="111E625D" w14:textId="77777777" w:rsidTr="00F14552">
        <w:trPr>
          <w:jc w:val="center"/>
        </w:trPr>
        <w:tc>
          <w:tcPr>
            <w:tcW w:w="634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75024839" w14:textId="77777777" w:rsidR="00272CBC" w:rsidRDefault="00272CBC" w:rsidP="00272CB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B Nazanin"/>
              </w:rPr>
            </w:pPr>
            <w:r w:rsidRPr="00272CBC">
              <w:rPr>
                <w:rFonts w:cs="B Nazanin" w:hint="cs"/>
                <w:rtl/>
              </w:rPr>
              <w:t>نام و نام خانوادگی:</w:t>
            </w:r>
            <w:r w:rsidR="009C530B">
              <w:rPr>
                <w:rFonts w:cs="B Nazanin" w:hint="cs"/>
                <w:rtl/>
              </w:rPr>
              <w:t xml:space="preserve"> رضا ادیبی سده</w:t>
            </w:r>
          </w:p>
          <w:p w14:paraId="7C30E8B2" w14:textId="1FE79E33" w:rsidR="004674C3" w:rsidRPr="00272CBC" w:rsidRDefault="004674C3" w:rsidP="00272CB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نام خانوادگی: محمدرضا عاملی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65413B30" w14:textId="6CED1B9F" w:rsidR="00272CBC" w:rsidRDefault="00272CBC" w:rsidP="00272CBC">
            <w:pPr>
              <w:spacing w:after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دانش</w:t>
            </w:r>
            <w:r w:rsidR="004674C3">
              <w:rPr>
                <w:rFonts w:cs="B Nazanin" w:hint="cs"/>
                <w:rtl/>
              </w:rPr>
              <w:t>ج</w:t>
            </w:r>
            <w:r>
              <w:rPr>
                <w:rFonts w:cs="B Nazanin" w:hint="cs"/>
                <w:rtl/>
              </w:rPr>
              <w:t>ویی:</w:t>
            </w:r>
            <w:r w:rsidR="00E37F2D">
              <w:rPr>
                <w:rFonts w:cs="B Nazanin" w:hint="cs"/>
                <w:rtl/>
              </w:rPr>
              <w:t xml:space="preserve"> </w:t>
            </w:r>
            <w:r w:rsidR="009C530B">
              <w:rPr>
                <w:rFonts w:cs="B Nazanin" w:hint="cs"/>
                <w:rtl/>
              </w:rPr>
              <w:t>961845102</w:t>
            </w:r>
          </w:p>
          <w:p w14:paraId="7B5BF04B" w14:textId="08E32FA2" w:rsidR="004674C3" w:rsidRDefault="004674C3" w:rsidP="00272CBC">
            <w:pPr>
              <w:spacing w:after="0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شماره دانشجویی: 961845126</w:t>
            </w:r>
          </w:p>
        </w:tc>
      </w:tr>
      <w:tr w:rsidR="00E53C99" w14:paraId="0DDC7499" w14:textId="77777777" w:rsidTr="00F14552">
        <w:trPr>
          <w:jc w:val="center"/>
        </w:trPr>
        <w:tc>
          <w:tcPr>
            <w:tcW w:w="1076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BA6C5F" w14:textId="77777777" w:rsidR="00E53C99" w:rsidRPr="00E53C99" w:rsidRDefault="00E53C99" w:rsidP="00E53C99">
            <w:pPr>
              <w:spacing w:after="0"/>
              <w:jc w:val="center"/>
              <w:rPr>
                <w:rFonts w:cs="B Roya"/>
                <w:b/>
                <w:bCs/>
                <w:sz w:val="30"/>
                <w:szCs w:val="30"/>
                <w:rtl/>
              </w:rPr>
            </w:pPr>
            <w:r w:rsidRPr="00E53C99">
              <w:rPr>
                <w:rFonts w:cs="B Roya" w:hint="cs"/>
                <w:b/>
                <w:bCs/>
                <w:sz w:val="30"/>
                <w:szCs w:val="30"/>
                <w:rtl/>
              </w:rPr>
              <w:t>توصیف محیط عملیاتی (مهندسی نیازها)</w:t>
            </w:r>
          </w:p>
        </w:tc>
      </w:tr>
      <w:tr w:rsidR="00E53C99" w14:paraId="562CE46F" w14:textId="77777777" w:rsidTr="00F14552">
        <w:trPr>
          <w:jc w:val="center"/>
        </w:trPr>
        <w:tc>
          <w:tcPr>
            <w:tcW w:w="1076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3A5406" w14:textId="0E6EC7A4" w:rsidR="00E53C99" w:rsidRDefault="009C530B" w:rsidP="00534663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ین محیط برای مدیریت تعدادی کلاس حل</w:t>
            </w:r>
            <w:r w:rsidR="00E37F2D">
              <w:rPr>
                <w:rFonts w:cs="B Nazanin" w:hint="cs"/>
              </w:rPr>
              <w:t>‌</w:t>
            </w:r>
            <w:r>
              <w:rPr>
                <w:rFonts w:cs="B Nazanin" w:hint="cs"/>
                <w:rtl/>
              </w:rPr>
              <w:t>تمرین توسط استاد و مسئول برگذاری کلا</w:t>
            </w:r>
            <w:r w:rsidR="00F8766F">
              <w:rPr>
                <w:rFonts w:cs="B Nazanin" w:hint="cs"/>
                <w:rtl/>
                <w:lang w:val="en-CA"/>
              </w:rPr>
              <w:t>س(</w:t>
            </w:r>
            <w:r w:rsidR="00F8766F">
              <w:rPr>
                <w:rFonts w:cs="B Nazanin"/>
                <w:lang w:val="en-CA"/>
              </w:rPr>
              <w:t>TA</w:t>
            </w:r>
            <w:r w:rsidR="00F8766F">
              <w:rPr>
                <w:rFonts w:cs="B Nazanin" w:hint="cs"/>
                <w:rtl/>
                <w:lang w:val="en-CA"/>
              </w:rPr>
              <w:t>)</w:t>
            </w:r>
            <w:r>
              <w:rPr>
                <w:rFonts w:cs="B Nazanin" w:hint="cs"/>
                <w:rtl/>
              </w:rPr>
              <w:t xml:space="preserve"> طراحی خواهد شد.</w:t>
            </w:r>
          </w:p>
          <w:p w14:paraId="5835BF1C" w14:textId="48ABCF84" w:rsidR="00534663" w:rsidRPr="00534663" w:rsidRDefault="00534663" w:rsidP="00534663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ر این محیط یک استاد می</w:t>
            </w:r>
            <w:r w:rsidR="00E37F2D">
              <w:rPr>
                <w:rFonts w:cs="B Nazanin" w:hint="cs"/>
              </w:rPr>
              <w:t>‌</w:t>
            </w:r>
            <w:r>
              <w:rPr>
                <w:rFonts w:cs="B Nazanin" w:hint="cs"/>
                <w:rtl/>
              </w:rPr>
              <w:t xml:space="preserve">تواند </w:t>
            </w:r>
            <w:r w:rsidR="00F8766F">
              <w:rPr>
                <w:rFonts w:cs="B Nazanin" w:hint="cs"/>
                <w:rtl/>
                <w:lang w:val="en-CA"/>
              </w:rPr>
              <w:t xml:space="preserve">برای هر درس یک یا چند کلاس حل=تمرین جدید با </w:t>
            </w:r>
            <w:r w:rsidR="00F8766F">
              <w:rPr>
                <w:rFonts w:cs="B Nazanin"/>
                <w:lang w:val="en-CA"/>
              </w:rPr>
              <w:t>TA</w:t>
            </w:r>
            <w:r w:rsidR="00F8766F">
              <w:rPr>
                <w:rFonts w:cs="B Nazanin" w:hint="cs"/>
                <w:rtl/>
                <w:lang w:val="en-CA"/>
              </w:rPr>
              <w:t>های متفاوت ایجاد کند</w:t>
            </w:r>
            <w:r>
              <w:rPr>
                <w:rFonts w:cs="B Nazanin" w:hint="cs"/>
                <w:rtl/>
                <w:lang w:val="en-CA"/>
              </w:rPr>
              <w:t>.</w:t>
            </w:r>
            <w:r w:rsidR="00F8766F">
              <w:rPr>
                <w:rFonts w:cs="B Nazanin" w:hint="cs"/>
                <w:rtl/>
                <w:lang w:val="en-CA"/>
              </w:rPr>
              <w:t xml:space="preserve"> همچنین به لیست کلاس=های حل=تمرین خود دسترسی داشته باشد و ازای هر کلاس می=تواند به نمره نهایی دانشجویان کلاس حل تمرین دسترسی داشته باشد، پیام کلاسی ارسال کند، با </w:t>
            </w:r>
            <w:r w:rsidR="00F8766F">
              <w:rPr>
                <w:rFonts w:cs="B Nazanin"/>
                <w:lang w:val="en-CA"/>
              </w:rPr>
              <w:t>TA</w:t>
            </w:r>
            <w:r w:rsidR="00F8766F">
              <w:rPr>
                <w:rFonts w:cs="B Nazanin" w:hint="cs"/>
                <w:rtl/>
                <w:lang w:val="en-CA"/>
              </w:rPr>
              <w:t xml:space="preserve"> ارتباط داشته باشد و برای کلاس تمریناتی را ارسال کند.</w:t>
            </w:r>
          </w:p>
          <w:p w14:paraId="2AF45C07" w14:textId="4180F7CD" w:rsidR="00534663" w:rsidRPr="0017701A" w:rsidRDefault="00534663" w:rsidP="00534663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ر این محیط یک </w:t>
            </w:r>
            <w:r>
              <w:rPr>
                <w:rFonts w:cs="B Nazanin"/>
                <w:lang w:val="en-CA"/>
              </w:rPr>
              <w:t>PA</w:t>
            </w:r>
            <w:r>
              <w:rPr>
                <w:rFonts w:cs="B Nazanin" w:hint="cs"/>
                <w:rtl/>
                <w:lang w:val="en-CA"/>
              </w:rPr>
              <w:t xml:space="preserve"> می</w:t>
            </w:r>
            <w:r w:rsidR="00E37F2D">
              <w:rPr>
                <w:rFonts w:cs="B Nazanin" w:hint="cs"/>
                <w:lang w:val="en-CA"/>
              </w:rPr>
              <w:t>‌</w:t>
            </w:r>
            <w:r>
              <w:rPr>
                <w:rFonts w:cs="B Nazanin" w:hint="cs"/>
                <w:rtl/>
                <w:lang w:val="en-CA"/>
              </w:rPr>
              <w:t>تواند چند کلاس حل</w:t>
            </w:r>
            <w:r w:rsidR="00E37F2D">
              <w:rPr>
                <w:rFonts w:cs="B Nazanin" w:hint="cs"/>
                <w:lang w:val="en-CA"/>
              </w:rPr>
              <w:t>‌</w:t>
            </w:r>
            <w:r>
              <w:rPr>
                <w:rFonts w:cs="B Nazanin" w:hint="cs"/>
                <w:rtl/>
                <w:lang w:val="en-CA"/>
              </w:rPr>
              <w:t>تمرین را برای گروه</w:t>
            </w:r>
            <w:r w:rsidR="00E37F2D">
              <w:rPr>
                <w:rFonts w:cs="B Nazanin" w:hint="cs"/>
                <w:lang w:val="en-CA"/>
              </w:rPr>
              <w:t>‌</w:t>
            </w:r>
            <w:r>
              <w:rPr>
                <w:rFonts w:cs="B Nazanin" w:hint="cs"/>
                <w:rtl/>
                <w:lang w:val="en-CA"/>
              </w:rPr>
              <w:t xml:space="preserve">های مختلف </w:t>
            </w:r>
            <w:r w:rsidR="004674C3">
              <w:rPr>
                <w:rFonts w:cs="B Nazanin" w:hint="cs"/>
                <w:rtl/>
                <w:lang w:val="en-CA"/>
              </w:rPr>
              <w:t>داشته باشد</w:t>
            </w:r>
            <w:r w:rsidR="0017701A">
              <w:rPr>
                <w:rFonts w:cs="B Nazanin" w:hint="cs"/>
                <w:rtl/>
                <w:lang w:val="en-CA"/>
              </w:rPr>
              <w:t>،</w:t>
            </w:r>
            <w:r w:rsidR="004674C3">
              <w:rPr>
                <w:rFonts w:cs="B Nazanin" w:hint="cs"/>
                <w:rtl/>
                <w:lang w:val="en-CA"/>
              </w:rPr>
              <w:t xml:space="preserve"> </w:t>
            </w:r>
            <w:r w:rsidR="0017701A">
              <w:rPr>
                <w:rFonts w:cs="B Nazanin" w:hint="cs"/>
                <w:rtl/>
                <w:lang w:val="en-CA"/>
              </w:rPr>
              <w:t>برای هرکدام از افرادی که در کلاس شرکت می</w:t>
            </w:r>
            <w:r w:rsidR="00E37F2D">
              <w:rPr>
                <w:rFonts w:cs="B Nazanin" w:hint="cs"/>
                <w:lang w:val="en-CA"/>
              </w:rPr>
              <w:t>‌</w:t>
            </w:r>
            <w:r w:rsidR="0017701A">
              <w:rPr>
                <w:rFonts w:cs="B Nazanin" w:hint="cs"/>
                <w:rtl/>
                <w:lang w:val="en-CA"/>
              </w:rPr>
              <w:t>کنند یک نمره لحاظ کند</w:t>
            </w:r>
            <w:r w:rsidR="004674C3">
              <w:rPr>
                <w:rFonts w:cs="B Nazanin" w:hint="cs"/>
                <w:rtl/>
                <w:lang w:val="en-CA"/>
              </w:rPr>
              <w:t xml:space="preserve">، برای کلاس پیام(پیام کلاسی) ارسال کند، با استاد ارتباط داشته </w:t>
            </w:r>
            <w:r w:rsidR="00F8766F">
              <w:rPr>
                <w:rFonts w:cs="B Nazanin" w:hint="cs"/>
                <w:rtl/>
                <w:lang w:val="en-CA"/>
              </w:rPr>
              <w:t>باشد و برای کلاس تمرینات را ارسال کند</w:t>
            </w:r>
            <w:r w:rsidR="004674C3">
              <w:rPr>
                <w:rFonts w:cs="B Nazanin" w:hint="cs"/>
                <w:rtl/>
                <w:lang w:val="en-CA"/>
              </w:rPr>
              <w:t>.</w:t>
            </w:r>
          </w:p>
          <w:p w14:paraId="56E2A36A" w14:textId="77777777" w:rsidR="00E37F2D" w:rsidRDefault="0017701A" w:rsidP="00F1455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="B Nazanin"/>
              </w:rPr>
            </w:pPr>
            <w:r w:rsidRPr="0017701A">
              <w:rPr>
                <w:rFonts w:cs="B Nazanin" w:hint="cs"/>
                <w:rtl/>
              </w:rPr>
              <w:t>در این محیط</w:t>
            </w:r>
            <w:r>
              <w:rPr>
                <w:rFonts w:cs="B Nazanin" w:hint="cs"/>
                <w:rtl/>
              </w:rPr>
              <w:t xml:space="preserve"> یک دانشجو می</w:t>
            </w:r>
            <w:r w:rsidR="00E37F2D">
              <w:rPr>
                <w:rFonts w:cs="B Nazanin" w:hint="cs"/>
              </w:rPr>
              <w:t>‌</w:t>
            </w:r>
            <w:r>
              <w:rPr>
                <w:rFonts w:cs="B Nazanin" w:hint="cs"/>
                <w:rtl/>
              </w:rPr>
              <w:t xml:space="preserve">تواند به </w:t>
            </w:r>
            <w:r w:rsidR="004674C3">
              <w:rPr>
                <w:rFonts w:cs="B Nazanin" w:hint="cs"/>
                <w:rtl/>
              </w:rPr>
              <w:t xml:space="preserve">ازای هر کلاس حل=تمرین به </w:t>
            </w:r>
            <w:r>
              <w:rPr>
                <w:rFonts w:cs="B Nazanin" w:hint="cs"/>
                <w:rtl/>
              </w:rPr>
              <w:t>تمرینات ارائه شده</w:t>
            </w:r>
            <w:r w:rsidR="004674C3">
              <w:rPr>
                <w:rFonts w:cs="B Nazanin" w:hint="cs"/>
                <w:rtl/>
              </w:rPr>
              <w:t>، پیام‌های کلاسی و نمره نهایی خود</w:t>
            </w:r>
            <w:r>
              <w:rPr>
                <w:rFonts w:cs="B Nazanin" w:hint="cs"/>
                <w:rtl/>
              </w:rPr>
              <w:t xml:space="preserve"> دسترسی پیدا کند.</w:t>
            </w:r>
          </w:p>
          <w:p w14:paraId="40E2C1AD" w14:textId="0ED9DC3C" w:rsidR="00F14552" w:rsidRPr="00F14552" w:rsidRDefault="00F14552" w:rsidP="00F14552">
            <w:pPr>
              <w:spacing w:after="0"/>
              <w:rPr>
                <w:rFonts w:cs="B Nazanin"/>
                <w:rtl/>
              </w:rPr>
            </w:pPr>
          </w:p>
        </w:tc>
      </w:tr>
      <w:tr w:rsidR="00E53C99" w14:paraId="423C64F8" w14:textId="77777777" w:rsidTr="00F14552">
        <w:trPr>
          <w:jc w:val="center"/>
        </w:trPr>
        <w:tc>
          <w:tcPr>
            <w:tcW w:w="1076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446752" w14:textId="77777777" w:rsidR="00E53C99" w:rsidRPr="00E53C99" w:rsidRDefault="00E53C99" w:rsidP="00E53C99">
            <w:pPr>
              <w:spacing w:after="0"/>
              <w:jc w:val="center"/>
              <w:rPr>
                <w:rFonts w:cs="B Roya"/>
                <w:b/>
                <w:bCs/>
                <w:sz w:val="30"/>
                <w:szCs w:val="30"/>
                <w:rtl/>
              </w:rPr>
            </w:pPr>
            <w:r w:rsidRPr="00E53C99">
              <w:rPr>
                <w:rFonts w:cs="B Roya" w:hint="cs"/>
                <w:b/>
                <w:bCs/>
                <w:sz w:val="30"/>
                <w:szCs w:val="30"/>
                <w:rtl/>
              </w:rPr>
              <w:t>موجودیت های احتمالی محیط عملیاتی</w:t>
            </w:r>
          </w:p>
        </w:tc>
      </w:tr>
      <w:tr w:rsidR="0017701A" w14:paraId="3C7EEC13" w14:textId="77777777" w:rsidTr="00F14552">
        <w:trPr>
          <w:jc w:val="center"/>
        </w:trPr>
        <w:tc>
          <w:tcPr>
            <w:tcW w:w="5381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41FFD0C3" w14:textId="77777777" w:rsidR="0017701A" w:rsidRDefault="0017701A" w:rsidP="0017701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ستاد</w:t>
            </w:r>
          </w:p>
          <w:p w14:paraId="6159DE55" w14:textId="77777777" w:rsidR="0017701A" w:rsidRDefault="0017701A" w:rsidP="0017701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جو</w:t>
            </w:r>
          </w:p>
          <w:p w14:paraId="7BE200C8" w14:textId="7257E4DF" w:rsidR="0017701A" w:rsidRDefault="00F8766F" w:rsidP="0017701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B Nazanin"/>
              </w:rPr>
            </w:pPr>
            <w:r>
              <w:rPr>
                <w:rFonts w:cs="B Nazanin"/>
                <w:lang w:val="en-CA"/>
              </w:rPr>
              <w:t>TA</w:t>
            </w:r>
          </w:p>
          <w:p w14:paraId="6FCF953A" w14:textId="77777777" w:rsidR="00E37F2D" w:rsidRDefault="0017701A" w:rsidP="00F1455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لاس حل تمرین</w:t>
            </w:r>
          </w:p>
          <w:p w14:paraId="7625536F" w14:textId="77777777" w:rsidR="00F14552" w:rsidRDefault="00F14552" w:rsidP="00F1455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رس</w:t>
            </w:r>
          </w:p>
          <w:p w14:paraId="08274AFF" w14:textId="77777777" w:rsidR="00F14552" w:rsidRDefault="00F14552" w:rsidP="00F1455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یام مستقیم</w:t>
            </w:r>
          </w:p>
          <w:p w14:paraId="6674CC43" w14:textId="77777777" w:rsidR="00F14552" w:rsidRDefault="00F14552" w:rsidP="00F1455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یام کلاسی</w:t>
            </w:r>
          </w:p>
          <w:p w14:paraId="10C79CF9" w14:textId="77777777" w:rsidR="00F14552" w:rsidRDefault="00F14552" w:rsidP="00F1455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مرین</w:t>
            </w:r>
          </w:p>
          <w:p w14:paraId="12DE8C68" w14:textId="2F9C0DBB" w:rsidR="00F14552" w:rsidRPr="00F14552" w:rsidRDefault="00F14552" w:rsidP="00F14552">
            <w:pPr>
              <w:spacing w:after="0"/>
              <w:rPr>
                <w:rFonts w:cs="B Nazanin"/>
              </w:rPr>
            </w:pP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873C5FA" w14:textId="6AEBC74B" w:rsidR="0017701A" w:rsidRPr="0017701A" w:rsidRDefault="0017701A" w:rsidP="00F14552">
            <w:pPr>
              <w:pStyle w:val="ListParagraph"/>
              <w:spacing w:after="0"/>
              <w:rPr>
                <w:rFonts w:cs="B Nazanin"/>
                <w:rtl/>
              </w:rPr>
            </w:pPr>
          </w:p>
        </w:tc>
      </w:tr>
      <w:tr w:rsidR="00E53C99" w14:paraId="0C5FFE5F" w14:textId="77777777" w:rsidTr="00F14552">
        <w:trPr>
          <w:jc w:val="center"/>
        </w:trPr>
        <w:tc>
          <w:tcPr>
            <w:tcW w:w="1076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337016" w14:textId="77777777" w:rsidR="00E53C99" w:rsidRPr="00E53C99" w:rsidRDefault="00E53C99" w:rsidP="00E53C99">
            <w:pPr>
              <w:spacing w:after="0"/>
              <w:jc w:val="center"/>
              <w:rPr>
                <w:rFonts w:cs="B Roya"/>
                <w:b/>
                <w:bCs/>
                <w:sz w:val="30"/>
                <w:szCs w:val="30"/>
                <w:rtl/>
              </w:rPr>
            </w:pPr>
            <w:r w:rsidRPr="00E53C99">
              <w:rPr>
                <w:rFonts w:cs="B Roya" w:hint="cs"/>
                <w:b/>
                <w:bCs/>
                <w:sz w:val="30"/>
                <w:szCs w:val="30"/>
                <w:rtl/>
              </w:rPr>
              <w:t>ارتباطات احتمالی محیط عملیاتی</w:t>
            </w:r>
          </w:p>
        </w:tc>
      </w:tr>
      <w:tr w:rsidR="00F14552" w:rsidRPr="00F14552" w14:paraId="1EFEBB95" w14:textId="77777777" w:rsidTr="00F14552">
        <w:trPr>
          <w:trHeight w:val="1593"/>
          <w:jc w:val="center"/>
        </w:trPr>
        <w:tc>
          <w:tcPr>
            <w:tcW w:w="5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AE3816" w14:textId="04EDFD2E" w:rsidR="00F14552" w:rsidRDefault="00F14552" w:rsidP="00F1455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رائه درس</w:t>
            </w:r>
          </w:p>
          <w:p w14:paraId="39167ECA" w14:textId="7785F52F" w:rsidR="00F14552" w:rsidRDefault="00F14552" w:rsidP="00F1455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رگذاری کلاس حل</w:t>
            </w:r>
            <w:r>
              <w:rPr>
                <w:rFonts w:cs="B Nazanin" w:hint="cs"/>
              </w:rPr>
              <w:t>‌</w:t>
            </w:r>
            <w:r>
              <w:rPr>
                <w:rFonts w:cs="B Nazanin" w:hint="cs"/>
                <w:rtl/>
              </w:rPr>
              <w:t>تمرین</w:t>
            </w:r>
          </w:p>
          <w:p w14:paraId="6F2110B8" w14:textId="73189CA9" w:rsidR="00F14552" w:rsidRDefault="00F14552" w:rsidP="00F1455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شتن کلاس حل</w:t>
            </w:r>
            <w:r>
              <w:rPr>
                <w:rFonts w:cs="B Nazanin" w:hint="cs"/>
              </w:rPr>
              <w:t>‌</w:t>
            </w:r>
            <w:r>
              <w:rPr>
                <w:rFonts w:cs="B Nazanin" w:hint="cs"/>
                <w:rtl/>
              </w:rPr>
              <w:t>تمرین ( برای یک گروه )</w:t>
            </w:r>
          </w:p>
          <w:p w14:paraId="5279FEC8" w14:textId="77777777" w:rsidR="00F14552" w:rsidRDefault="00F14552" w:rsidP="00F1455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خذ درس</w:t>
            </w:r>
          </w:p>
          <w:p w14:paraId="169189C3" w14:textId="77777777" w:rsidR="00F14552" w:rsidRDefault="00F14552" w:rsidP="00F1455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علق داشتن گروه به درس</w:t>
            </w:r>
          </w:p>
          <w:p w14:paraId="685EB0DD" w14:textId="77777777" w:rsidR="00F14552" w:rsidRDefault="00F14552" w:rsidP="00F1455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="B Nazanin"/>
              </w:rPr>
            </w:pPr>
            <w:r w:rsidRPr="00F14552">
              <w:rPr>
                <w:rFonts w:cs="B Nazanin" w:hint="cs"/>
                <w:rtl/>
              </w:rPr>
              <w:t>قرار دادن تمرین</w:t>
            </w:r>
          </w:p>
          <w:p w14:paraId="188B21A1" w14:textId="77777777" w:rsidR="00F14552" w:rsidRDefault="00F14552" w:rsidP="00F1455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رسال پیام کلاسی</w:t>
            </w:r>
          </w:p>
          <w:p w14:paraId="7BDFEFA2" w14:textId="53BD1994" w:rsidR="00F14552" w:rsidRPr="00F14552" w:rsidRDefault="00F14552" w:rsidP="00F14552">
            <w:pPr>
              <w:spacing w:after="0"/>
              <w:rPr>
                <w:rFonts w:cs="B Nazanin"/>
              </w:rPr>
            </w:pPr>
          </w:p>
        </w:tc>
        <w:tc>
          <w:tcPr>
            <w:tcW w:w="5381" w:type="dxa"/>
            <w:gridSpan w:val="2"/>
            <w:tcBorders>
              <w:top w:val="single" w:sz="4" w:space="0" w:color="000000"/>
              <w:left w:val="nil"/>
            </w:tcBorders>
          </w:tcPr>
          <w:p w14:paraId="68A1B738" w14:textId="7A88D997" w:rsidR="00F14552" w:rsidRPr="00F14552" w:rsidRDefault="00F14552" w:rsidP="00F1455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رسال پیام مستقیم</w:t>
            </w:r>
            <w:bookmarkStart w:id="0" w:name="_GoBack"/>
            <w:bookmarkEnd w:id="0"/>
          </w:p>
        </w:tc>
      </w:tr>
    </w:tbl>
    <w:p w14:paraId="2D6F0D9C" w14:textId="77777777" w:rsidR="003D1840" w:rsidRPr="00272CBC" w:rsidRDefault="003D1840" w:rsidP="00EC007B">
      <w:pPr>
        <w:rPr>
          <w:rFonts w:cs="B Nazanin" w:hint="cs"/>
        </w:rPr>
      </w:pPr>
    </w:p>
    <w:sectPr w:rsidR="003D1840" w:rsidRPr="00272CBC" w:rsidSect="00E53C99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F6609"/>
    <w:multiLevelType w:val="hybridMultilevel"/>
    <w:tmpl w:val="64C8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445CE"/>
    <w:multiLevelType w:val="hybridMultilevel"/>
    <w:tmpl w:val="B726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34E3E"/>
    <w:multiLevelType w:val="hybridMultilevel"/>
    <w:tmpl w:val="5194F650"/>
    <w:lvl w:ilvl="0" w:tplc="5740A09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305BD1"/>
    <w:multiLevelType w:val="hybridMultilevel"/>
    <w:tmpl w:val="9514BED2"/>
    <w:lvl w:ilvl="0" w:tplc="823219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205B9"/>
    <w:multiLevelType w:val="hybridMultilevel"/>
    <w:tmpl w:val="81A0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CBC"/>
    <w:rsid w:val="00044743"/>
    <w:rsid w:val="00052F80"/>
    <w:rsid w:val="000961BD"/>
    <w:rsid w:val="000A65A0"/>
    <w:rsid w:val="000A72F9"/>
    <w:rsid w:val="000A7D99"/>
    <w:rsid w:val="000B3698"/>
    <w:rsid w:val="000C6FC0"/>
    <w:rsid w:val="00107530"/>
    <w:rsid w:val="00114478"/>
    <w:rsid w:val="00130489"/>
    <w:rsid w:val="00151EFC"/>
    <w:rsid w:val="0017701A"/>
    <w:rsid w:val="001772D3"/>
    <w:rsid w:val="001D4557"/>
    <w:rsid w:val="001D5629"/>
    <w:rsid w:val="00272CBC"/>
    <w:rsid w:val="00275BE7"/>
    <w:rsid w:val="002A173C"/>
    <w:rsid w:val="00305945"/>
    <w:rsid w:val="00314008"/>
    <w:rsid w:val="00363C14"/>
    <w:rsid w:val="00365490"/>
    <w:rsid w:val="003976E3"/>
    <w:rsid w:val="003C0D79"/>
    <w:rsid w:val="003D1840"/>
    <w:rsid w:val="003F0A7D"/>
    <w:rsid w:val="003F2F65"/>
    <w:rsid w:val="003F3B49"/>
    <w:rsid w:val="00407CBD"/>
    <w:rsid w:val="00414E74"/>
    <w:rsid w:val="004629EB"/>
    <w:rsid w:val="004674C3"/>
    <w:rsid w:val="00493317"/>
    <w:rsid w:val="004D3CE6"/>
    <w:rsid w:val="004F1782"/>
    <w:rsid w:val="004F4D33"/>
    <w:rsid w:val="0050548D"/>
    <w:rsid w:val="005333A7"/>
    <w:rsid w:val="00534663"/>
    <w:rsid w:val="0053552B"/>
    <w:rsid w:val="00567F83"/>
    <w:rsid w:val="005B5DD4"/>
    <w:rsid w:val="005D4F18"/>
    <w:rsid w:val="00625269"/>
    <w:rsid w:val="00627F8C"/>
    <w:rsid w:val="00655807"/>
    <w:rsid w:val="0066078A"/>
    <w:rsid w:val="00675256"/>
    <w:rsid w:val="00676993"/>
    <w:rsid w:val="006817B0"/>
    <w:rsid w:val="00687D71"/>
    <w:rsid w:val="006A084C"/>
    <w:rsid w:val="006A343A"/>
    <w:rsid w:val="006E1C6E"/>
    <w:rsid w:val="00731BF4"/>
    <w:rsid w:val="00743386"/>
    <w:rsid w:val="00763DF8"/>
    <w:rsid w:val="00774268"/>
    <w:rsid w:val="00776A39"/>
    <w:rsid w:val="00793DBE"/>
    <w:rsid w:val="007A53DD"/>
    <w:rsid w:val="007F21D9"/>
    <w:rsid w:val="007F4A2D"/>
    <w:rsid w:val="008178E7"/>
    <w:rsid w:val="008310C5"/>
    <w:rsid w:val="00833675"/>
    <w:rsid w:val="00885E02"/>
    <w:rsid w:val="00892BC7"/>
    <w:rsid w:val="008E1682"/>
    <w:rsid w:val="008F4811"/>
    <w:rsid w:val="00922F09"/>
    <w:rsid w:val="009C530B"/>
    <w:rsid w:val="009D091B"/>
    <w:rsid w:val="009E0605"/>
    <w:rsid w:val="00A04690"/>
    <w:rsid w:val="00A07989"/>
    <w:rsid w:val="00A73CE7"/>
    <w:rsid w:val="00B008D4"/>
    <w:rsid w:val="00B207EE"/>
    <w:rsid w:val="00B81BFC"/>
    <w:rsid w:val="00BB1A61"/>
    <w:rsid w:val="00BB54A9"/>
    <w:rsid w:val="00BE0D65"/>
    <w:rsid w:val="00BE647E"/>
    <w:rsid w:val="00C078E6"/>
    <w:rsid w:val="00C107A3"/>
    <w:rsid w:val="00C3689B"/>
    <w:rsid w:val="00C45453"/>
    <w:rsid w:val="00C627E1"/>
    <w:rsid w:val="00C83430"/>
    <w:rsid w:val="00C84B24"/>
    <w:rsid w:val="00CA15B2"/>
    <w:rsid w:val="00CA259C"/>
    <w:rsid w:val="00CA5F65"/>
    <w:rsid w:val="00CC0444"/>
    <w:rsid w:val="00CE5D08"/>
    <w:rsid w:val="00D16BBA"/>
    <w:rsid w:val="00D256C8"/>
    <w:rsid w:val="00D50DA7"/>
    <w:rsid w:val="00D61BE1"/>
    <w:rsid w:val="00DA295E"/>
    <w:rsid w:val="00DA584C"/>
    <w:rsid w:val="00DC68FA"/>
    <w:rsid w:val="00DD5256"/>
    <w:rsid w:val="00E22DF9"/>
    <w:rsid w:val="00E31739"/>
    <w:rsid w:val="00E31BA6"/>
    <w:rsid w:val="00E37F2D"/>
    <w:rsid w:val="00E53C99"/>
    <w:rsid w:val="00E84CB3"/>
    <w:rsid w:val="00EC007B"/>
    <w:rsid w:val="00ED4A2B"/>
    <w:rsid w:val="00EE359D"/>
    <w:rsid w:val="00F14552"/>
    <w:rsid w:val="00F42E2D"/>
    <w:rsid w:val="00F55580"/>
    <w:rsid w:val="00F61EA1"/>
    <w:rsid w:val="00F712EB"/>
    <w:rsid w:val="00F8766F"/>
    <w:rsid w:val="00FA0A69"/>
    <w:rsid w:val="00FA4004"/>
    <w:rsid w:val="00FA785C"/>
    <w:rsid w:val="00FB0C4C"/>
    <w:rsid w:val="00FD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8E64685"/>
  <w15:chartTrackingRefBased/>
  <w15:docId w15:val="{C7FBC93A-C730-49C9-9393-F7A5C0BC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2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5439C-92F6-4323-B759-38926159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deh</dc:creator>
  <cp:keywords/>
  <dc:description/>
  <cp:lastModifiedBy>reza adb</cp:lastModifiedBy>
  <cp:revision>4</cp:revision>
  <dcterms:created xsi:type="dcterms:W3CDTF">2019-03-11T17:43:00Z</dcterms:created>
  <dcterms:modified xsi:type="dcterms:W3CDTF">2019-10-09T12:13:00Z</dcterms:modified>
</cp:coreProperties>
</file>